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1754"/>
        <w:gridCol w:w="360"/>
        <w:gridCol w:w="2022"/>
        <w:gridCol w:w="3420"/>
      </w:tblGrid>
      <w:tr w:rsidR="00FB2FEB" w:rsidRPr="00FB2FEB" w14:paraId="00BF1A93" w14:textId="77777777" w:rsidTr="004878E3">
        <w:tc>
          <w:tcPr>
            <w:tcW w:w="3244" w:type="dxa"/>
            <w:tcBorders>
              <w:bottom w:val="single" w:sz="4" w:space="0" w:color="auto"/>
            </w:tcBorders>
          </w:tcPr>
          <w:p w14:paraId="7489E5BF" w14:textId="77777777" w:rsidR="00FB2FEB" w:rsidRPr="00FB2FEB" w:rsidRDefault="00FB2FEB" w:rsidP="00FB2FEB">
            <w:pPr>
              <w:jc w:val="center"/>
              <w:rPr>
                <w:sz w:val="24"/>
                <w:szCs w:val="24"/>
              </w:rPr>
            </w:pPr>
            <w:r w:rsidRPr="00FB2FEB">
              <w:rPr>
                <w:sz w:val="24"/>
                <w:szCs w:val="24"/>
              </w:rPr>
              <w:t>State of Michigan</w:t>
            </w:r>
          </w:p>
          <w:p w14:paraId="413720BA" w14:textId="3B11B63F" w:rsidR="00FB2FEB" w:rsidRDefault="00A3287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trial</w:t>
            </w:r>
            <w:proofErr w:type="gramEnd"/>
            <w:r>
              <w:rPr>
                <w:sz w:val="24"/>
                <w:szCs w:val="24"/>
              </w:rPr>
              <w:t>_court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  <w:p w14:paraId="1899F088" w14:textId="48A9A371" w:rsidR="007B7A09" w:rsidRPr="00FB2FEB" w:rsidRDefault="000C3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trial_court.</w:t>
            </w:r>
            <w:r w:rsidR="00E213D5">
              <w:rPr>
                <w:sz w:val="24"/>
                <w:szCs w:val="24"/>
              </w:rPr>
              <w:t>address.</w:t>
            </w:r>
            <w:r>
              <w:rPr>
                <w:sz w:val="24"/>
                <w:szCs w:val="24"/>
              </w:rPr>
              <w:t>county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4136" w:type="dxa"/>
            <w:gridSpan w:val="3"/>
            <w:tcBorders>
              <w:bottom w:val="single" w:sz="4" w:space="0" w:color="auto"/>
            </w:tcBorders>
          </w:tcPr>
          <w:p w14:paraId="574D9662" w14:textId="77777777" w:rsidR="00FB2FEB" w:rsidRDefault="00FB2FEB" w:rsidP="00FB2FE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E1B6F09" w14:textId="77777777" w:rsidR="00FB2FEB" w:rsidRDefault="00FB2FEB" w:rsidP="00376E90">
            <w:pPr>
              <w:jc w:val="center"/>
              <w:rPr>
                <w:b/>
                <w:bCs/>
                <w:sz w:val="24"/>
                <w:szCs w:val="24"/>
              </w:rPr>
            </w:pPr>
            <w:r w:rsidRPr="00FB2FEB">
              <w:rPr>
                <w:b/>
                <w:bCs/>
                <w:sz w:val="24"/>
                <w:szCs w:val="24"/>
              </w:rPr>
              <w:t>Notice to Enter Order Without Hearing</w:t>
            </w:r>
          </w:p>
          <w:p w14:paraId="64AD4614" w14:textId="2FBEE85E" w:rsidR="0025350A" w:rsidRPr="0025350A" w:rsidRDefault="0025350A" w:rsidP="00376E9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9C1E9C1" w14:textId="77777777" w:rsidR="00FB2FEB" w:rsidRDefault="00FB2FEB" w:rsidP="00FB2FEB">
            <w:pPr>
              <w:jc w:val="center"/>
              <w:rPr>
                <w:sz w:val="24"/>
                <w:szCs w:val="24"/>
              </w:rPr>
            </w:pPr>
            <w:r w:rsidRPr="00FB2FEB">
              <w:rPr>
                <w:sz w:val="24"/>
                <w:szCs w:val="24"/>
              </w:rPr>
              <w:t>Case No.</w:t>
            </w:r>
          </w:p>
          <w:p w14:paraId="740699A6" w14:textId="1BE52C00" w:rsidR="00B05EC6" w:rsidRDefault="006C572B" w:rsidP="00FB2FE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docket</w:t>
            </w:r>
            <w:proofErr w:type="gramEnd"/>
            <w:r>
              <w:rPr>
                <w:sz w:val="24"/>
                <w:szCs w:val="24"/>
              </w:rPr>
              <w:t>_number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  <w:p w14:paraId="666661B4" w14:textId="6BDB2794" w:rsidR="00B05EC6" w:rsidRPr="00FB2FEB" w:rsidRDefault="00B05EC6" w:rsidP="00FB2FEB">
            <w:pPr>
              <w:jc w:val="center"/>
              <w:rPr>
                <w:sz w:val="24"/>
                <w:szCs w:val="24"/>
              </w:rPr>
            </w:pPr>
          </w:p>
        </w:tc>
      </w:tr>
      <w:tr w:rsidR="00CE6A81" w:rsidRPr="00FB2FEB" w14:paraId="3827C873" w14:textId="77777777" w:rsidTr="004878E3">
        <w:tc>
          <w:tcPr>
            <w:tcW w:w="7380" w:type="dxa"/>
            <w:gridSpan w:val="4"/>
            <w:tcBorders>
              <w:bottom w:val="nil"/>
              <w:right w:val="nil"/>
            </w:tcBorders>
          </w:tcPr>
          <w:p w14:paraId="374CFCCD" w14:textId="15E2394C" w:rsidR="00CE6A81" w:rsidRDefault="00CE6A81" w:rsidP="00CE6A8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urt Address</w:t>
            </w:r>
          </w:p>
        </w:tc>
        <w:tc>
          <w:tcPr>
            <w:tcW w:w="3420" w:type="dxa"/>
            <w:tcBorders>
              <w:left w:val="nil"/>
              <w:bottom w:val="nil"/>
            </w:tcBorders>
          </w:tcPr>
          <w:p w14:paraId="1F8B256F" w14:textId="4C169441" w:rsidR="00CE6A81" w:rsidRPr="00FB2FEB" w:rsidRDefault="00CE6A81" w:rsidP="002A13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telephone no.</w:t>
            </w:r>
          </w:p>
        </w:tc>
      </w:tr>
      <w:tr w:rsidR="00CE6A81" w:rsidRPr="00FB2FEB" w14:paraId="3AA52E95" w14:textId="77777777" w:rsidTr="004878E3">
        <w:tc>
          <w:tcPr>
            <w:tcW w:w="7380" w:type="dxa"/>
            <w:gridSpan w:val="4"/>
            <w:tcBorders>
              <w:top w:val="nil"/>
              <w:bottom w:val="nil"/>
              <w:right w:val="nil"/>
            </w:tcBorders>
          </w:tcPr>
          <w:p w14:paraId="7EA1416B" w14:textId="25527FA1" w:rsidR="00CE6A81" w:rsidRPr="00507793" w:rsidRDefault="00507793" w:rsidP="0050779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trial</w:t>
            </w:r>
            <w:proofErr w:type="gramEnd"/>
            <w:r>
              <w:rPr>
                <w:sz w:val="24"/>
                <w:szCs w:val="24"/>
              </w:rPr>
              <w:t>_court.address.on_one_line</w:t>
            </w:r>
            <w:proofErr w:type="spellEnd"/>
            <w:r w:rsidR="00E406DA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</w:tcBorders>
          </w:tcPr>
          <w:p w14:paraId="0B57996A" w14:textId="382B1BD3" w:rsidR="00CE6A81" w:rsidRDefault="00FC21E5" w:rsidP="002A13E1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trial</w:t>
            </w:r>
            <w:proofErr w:type="gramEnd"/>
            <w:r>
              <w:rPr>
                <w:sz w:val="24"/>
                <w:szCs w:val="24"/>
              </w:rPr>
              <w:t>_court.phone_number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</w:tr>
      <w:tr w:rsidR="00C925EF" w14:paraId="5311CF8A" w14:textId="77777777" w:rsidTr="00C925E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98" w:type="dxa"/>
            <w:gridSpan w:val="2"/>
          </w:tcPr>
          <w:p w14:paraId="43C00BF7" w14:textId="77777777" w:rsidR="00C925EF" w:rsidRPr="005D0BAF" w:rsidRDefault="00C925EF">
            <w:pPr>
              <w:rPr>
                <w:b/>
                <w:bCs/>
                <w:sz w:val="24"/>
                <w:szCs w:val="24"/>
              </w:rPr>
            </w:pPr>
            <w:r w:rsidRPr="005D0BAF">
              <w:rPr>
                <w:b/>
                <w:bCs/>
                <w:sz w:val="24"/>
                <w:szCs w:val="24"/>
              </w:rPr>
              <w:t>Plaintiff</w:t>
            </w:r>
          </w:p>
          <w:p w14:paraId="3997DD3F" w14:textId="77777777" w:rsidR="00C925EF" w:rsidRDefault="00C925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{{ plaintiffs.name</w:t>
            </w:r>
            <w:proofErr w:type="gramEnd"/>
            <w:r>
              <w:rPr>
                <w:sz w:val="24"/>
                <w:szCs w:val="24"/>
              </w:rPr>
              <w:t xml:space="preserve"> }}</w:t>
            </w:r>
          </w:p>
          <w:p w14:paraId="1BE54B7D" w14:textId="5F02CDD5" w:rsidR="00C925EF" w:rsidRDefault="00C925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plaintiffs</w:t>
            </w:r>
            <w:proofErr w:type="gramEnd"/>
            <w:r>
              <w:rPr>
                <w:sz w:val="24"/>
                <w:szCs w:val="24"/>
              </w:rPr>
              <w:t>.address.block</w:t>
            </w:r>
            <w:proofErr w:type="spellEnd"/>
            <w:r>
              <w:rPr>
                <w:sz w:val="24"/>
                <w:szCs w:val="24"/>
              </w:rPr>
              <w:t>() }}</w:t>
            </w:r>
          </w:p>
          <w:p w14:paraId="163FB9D3" w14:textId="21A82036" w:rsidR="00C925EF" w:rsidRDefault="00C925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plaintiffs</w:t>
            </w:r>
            <w:proofErr w:type="gramEnd"/>
            <w:r>
              <w:rPr>
                <w:sz w:val="24"/>
                <w:szCs w:val="24"/>
              </w:rPr>
              <w:t>.phone_number</w:t>
            </w:r>
            <w:proofErr w:type="spellEnd"/>
            <w:r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5C89451" w14:textId="2A50CC0E" w:rsidR="00C925EF" w:rsidRDefault="00C9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442" w:type="dxa"/>
            <w:gridSpan w:val="2"/>
          </w:tcPr>
          <w:p w14:paraId="4DBBA9AA" w14:textId="77777777" w:rsidR="00C925EF" w:rsidRPr="005D0BAF" w:rsidRDefault="00C925EF">
            <w:pPr>
              <w:rPr>
                <w:b/>
                <w:bCs/>
                <w:sz w:val="24"/>
                <w:szCs w:val="24"/>
              </w:rPr>
            </w:pPr>
            <w:r w:rsidRPr="005D0BAF">
              <w:rPr>
                <w:b/>
                <w:bCs/>
                <w:sz w:val="24"/>
                <w:szCs w:val="24"/>
              </w:rPr>
              <w:t>Defendant</w:t>
            </w:r>
          </w:p>
          <w:p w14:paraId="3368C064" w14:textId="77777777" w:rsidR="00C925EF" w:rsidRDefault="00C925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{{ defendants.name</w:t>
            </w:r>
            <w:proofErr w:type="gramEnd"/>
            <w:r>
              <w:rPr>
                <w:sz w:val="24"/>
                <w:szCs w:val="24"/>
              </w:rPr>
              <w:t xml:space="preserve"> }}</w:t>
            </w:r>
          </w:p>
          <w:p w14:paraId="797960D3" w14:textId="4699331C" w:rsidR="00C925EF" w:rsidRDefault="00C925EF" w:rsidP="00C925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defendants</w:t>
            </w:r>
            <w:proofErr w:type="gramEnd"/>
            <w:r>
              <w:rPr>
                <w:sz w:val="24"/>
                <w:szCs w:val="24"/>
              </w:rPr>
              <w:t>.address.block</w:t>
            </w:r>
            <w:proofErr w:type="spellEnd"/>
            <w:r>
              <w:rPr>
                <w:sz w:val="24"/>
                <w:szCs w:val="24"/>
              </w:rPr>
              <w:t>() }}</w:t>
            </w:r>
          </w:p>
          <w:p w14:paraId="1AEEB7E7" w14:textId="772D67C1" w:rsidR="00C925EF" w:rsidRDefault="00C925EF" w:rsidP="00C925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defendants</w:t>
            </w:r>
            <w:proofErr w:type="gramEnd"/>
            <w:r>
              <w:rPr>
                <w:sz w:val="24"/>
                <w:szCs w:val="24"/>
              </w:rPr>
              <w:t>.phone_number</w:t>
            </w:r>
            <w:proofErr w:type="spellEnd"/>
            <w:r w:rsidR="00EC4CF1">
              <w:rPr>
                <w:sz w:val="24"/>
                <w:szCs w:val="24"/>
              </w:rPr>
              <w:t xml:space="preserve"> }}</w:t>
            </w:r>
          </w:p>
        </w:tc>
      </w:tr>
      <w:tr w:rsidR="002A13E1" w14:paraId="42727E5C" w14:textId="77777777" w:rsidTr="00C925E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998" w:type="dxa"/>
            <w:gridSpan w:val="2"/>
            <w:tcBorders>
              <w:bottom w:val="single" w:sz="4" w:space="0" w:color="auto"/>
            </w:tcBorders>
          </w:tcPr>
          <w:p w14:paraId="0DB8D4A9" w14:textId="47AD4A21" w:rsidR="002A13E1" w:rsidRDefault="002A13E1">
            <w:pPr>
              <w:rPr>
                <w:sz w:val="24"/>
                <w:szCs w:val="24"/>
              </w:rPr>
            </w:pPr>
            <w:r w:rsidRPr="005D0BAF">
              <w:rPr>
                <w:b/>
                <w:bCs/>
                <w:sz w:val="24"/>
                <w:szCs w:val="24"/>
              </w:rPr>
              <w:t>Plaintiff’s Attorney</w:t>
            </w:r>
            <w:r w:rsidR="00D242C9" w:rsidRPr="005D0BAF">
              <w:rPr>
                <w:b/>
                <w:bCs/>
                <w:sz w:val="24"/>
                <w:szCs w:val="24"/>
              </w:rPr>
              <w:t xml:space="preserve">     </w:t>
            </w:r>
            <w:r w:rsidR="00D242C9"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D242C9">
              <w:rPr>
                <w:sz w:val="24"/>
                <w:szCs w:val="24"/>
              </w:rPr>
              <w:t xml:space="preserve"> </w:t>
            </w:r>
            <w:r w:rsidR="00E616DE">
              <w:rPr>
                <w:sz w:val="24"/>
                <w:szCs w:val="24"/>
              </w:rPr>
              <w:t xml:space="preserve">  {</w:t>
            </w:r>
            <w:proofErr w:type="gramEnd"/>
            <w:r w:rsidR="00E616DE">
              <w:rPr>
                <w:sz w:val="24"/>
                <w:szCs w:val="24"/>
              </w:rPr>
              <w:t>{</w:t>
            </w:r>
            <w:r w:rsidR="008B7808">
              <w:rPr>
                <w:sz w:val="24"/>
                <w:szCs w:val="24"/>
              </w:rPr>
              <w:t xml:space="preserve"> </w:t>
            </w:r>
            <w:proofErr w:type="spellStart"/>
            <w:r w:rsidR="00E616DE">
              <w:rPr>
                <w:sz w:val="24"/>
                <w:szCs w:val="24"/>
              </w:rPr>
              <w:t>plaintiffs_attorney.bar_number</w:t>
            </w:r>
            <w:proofErr w:type="spellEnd"/>
            <w:r w:rsidR="003E10AF">
              <w:rPr>
                <w:sz w:val="24"/>
                <w:szCs w:val="24"/>
              </w:rPr>
              <w:t xml:space="preserve"> }}</w:t>
            </w:r>
          </w:p>
          <w:p w14:paraId="05D7E3EB" w14:textId="2DC3B246" w:rsidR="002A13E1" w:rsidRDefault="00CD14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{{ plaintiffs_attorney.name</w:t>
            </w:r>
            <w:proofErr w:type="gramEnd"/>
            <w:r>
              <w:rPr>
                <w:sz w:val="24"/>
                <w:szCs w:val="24"/>
              </w:rPr>
              <w:t xml:space="preserve"> }}</w:t>
            </w:r>
          </w:p>
          <w:p w14:paraId="692AE33C" w14:textId="736E9F77" w:rsidR="002A13E1" w:rsidRDefault="008B78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plaintiffs</w:t>
            </w:r>
            <w:proofErr w:type="gramEnd"/>
            <w:r>
              <w:rPr>
                <w:sz w:val="24"/>
                <w:szCs w:val="24"/>
              </w:rPr>
              <w:t>_attorney.address</w:t>
            </w:r>
            <w:r w:rsidR="00E406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lock</w:t>
            </w:r>
            <w:proofErr w:type="spellEnd"/>
            <w:r w:rsidR="00E406DA">
              <w:rPr>
                <w:sz w:val="24"/>
                <w:szCs w:val="24"/>
              </w:rPr>
              <w:t>() }}</w:t>
            </w:r>
          </w:p>
          <w:p w14:paraId="37A3BE78" w14:textId="2BC4F7D8" w:rsidR="002A13E1" w:rsidRDefault="00E406D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</w:rPr>
              <w:t>plaintiffs</w:t>
            </w:r>
            <w:proofErr w:type="gramEnd"/>
            <w:r>
              <w:rPr>
                <w:sz w:val="24"/>
                <w:szCs w:val="24"/>
              </w:rPr>
              <w:t>_attorney.phone_number</w:t>
            </w:r>
            <w:proofErr w:type="spellEnd"/>
            <w:r w:rsidR="007E6EAF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CEE4CD" w14:textId="77777777" w:rsidR="002A13E1" w:rsidRDefault="002A13E1">
            <w:pPr>
              <w:rPr>
                <w:sz w:val="24"/>
                <w:szCs w:val="24"/>
              </w:rPr>
            </w:pPr>
          </w:p>
        </w:tc>
        <w:tc>
          <w:tcPr>
            <w:tcW w:w="5442" w:type="dxa"/>
            <w:gridSpan w:val="2"/>
            <w:tcBorders>
              <w:bottom w:val="single" w:sz="4" w:space="0" w:color="auto"/>
            </w:tcBorders>
          </w:tcPr>
          <w:p w14:paraId="1C64F597" w14:textId="7BAA19D0" w:rsidR="002A13E1" w:rsidRPr="00D842AB" w:rsidRDefault="002A13E1">
            <w:pPr>
              <w:rPr>
                <w:sz w:val="24"/>
                <w:szCs w:val="24"/>
              </w:rPr>
            </w:pPr>
            <w:r w:rsidRPr="005D0BAF">
              <w:rPr>
                <w:b/>
                <w:bCs/>
                <w:sz w:val="24"/>
                <w:szCs w:val="24"/>
              </w:rPr>
              <w:t>Defendant’s Attorney</w:t>
            </w:r>
            <w:r w:rsidR="003E10AF" w:rsidRPr="005D0BAF">
              <w:rPr>
                <w:b/>
                <w:bCs/>
                <w:sz w:val="24"/>
                <w:szCs w:val="24"/>
              </w:rPr>
              <w:t xml:space="preserve">  </w:t>
            </w:r>
            <w:r w:rsidR="003E10AF">
              <w:rPr>
                <w:sz w:val="24"/>
                <w:szCs w:val="24"/>
              </w:rPr>
              <w:t xml:space="preserve">                        </w:t>
            </w:r>
            <w:r w:rsidR="00945FEF">
              <w:rPr>
                <w:sz w:val="24"/>
                <w:szCs w:val="24"/>
              </w:rPr>
              <w:t xml:space="preserve">    </w:t>
            </w:r>
            <w:r w:rsidR="003E10AF">
              <w:rPr>
                <w:sz w:val="24"/>
                <w:szCs w:val="24"/>
              </w:rPr>
              <w:t xml:space="preserve"> </w:t>
            </w:r>
            <w:proofErr w:type="gramStart"/>
            <w:r w:rsidR="003E10AF">
              <w:rPr>
                <w:sz w:val="24"/>
                <w:szCs w:val="24"/>
              </w:rPr>
              <w:t xml:space="preserve">   {</w:t>
            </w:r>
            <w:proofErr w:type="gramEnd"/>
            <w:r w:rsidR="003E10AF">
              <w:rPr>
                <w:sz w:val="24"/>
                <w:szCs w:val="24"/>
              </w:rPr>
              <w:t xml:space="preserve">{ </w:t>
            </w:r>
            <w:proofErr w:type="spellStart"/>
            <w:r w:rsidR="003E10AF" w:rsidRPr="00D842AB">
              <w:rPr>
                <w:sz w:val="24"/>
                <w:szCs w:val="24"/>
              </w:rPr>
              <w:t>defendants_attorney.bar_number</w:t>
            </w:r>
            <w:proofErr w:type="spellEnd"/>
            <w:r w:rsidR="003E10AF" w:rsidRPr="00D842AB">
              <w:rPr>
                <w:sz w:val="24"/>
                <w:szCs w:val="24"/>
              </w:rPr>
              <w:t xml:space="preserve"> }}</w:t>
            </w:r>
          </w:p>
          <w:p w14:paraId="413BB65B" w14:textId="77777777" w:rsidR="00CD14D2" w:rsidRPr="00D842AB" w:rsidRDefault="00CD14D2">
            <w:pPr>
              <w:rPr>
                <w:sz w:val="24"/>
                <w:szCs w:val="24"/>
              </w:rPr>
            </w:pPr>
            <w:proofErr w:type="gramStart"/>
            <w:r w:rsidRPr="00D842AB">
              <w:rPr>
                <w:sz w:val="24"/>
                <w:szCs w:val="24"/>
              </w:rPr>
              <w:t>{{ defendants_attorney.name</w:t>
            </w:r>
            <w:proofErr w:type="gramEnd"/>
            <w:r w:rsidRPr="00D842AB">
              <w:rPr>
                <w:sz w:val="24"/>
                <w:szCs w:val="24"/>
              </w:rPr>
              <w:t xml:space="preserve"> }}</w:t>
            </w:r>
          </w:p>
          <w:p w14:paraId="00DAA7BF" w14:textId="78BCEB6F" w:rsidR="007E6EAF" w:rsidRPr="00D842AB" w:rsidRDefault="007E6EAF">
            <w:pPr>
              <w:rPr>
                <w:sz w:val="24"/>
                <w:szCs w:val="24"/>
              </w:rPr>
            </w:pPr>
            <w:proofErr w:type="gramStart"/>
            <w:r w:rsidRPr="00D842AB">
              <w:rPr>
                <w:sz w:val="24"/>
                <w:szCs w:val="24"/>
              </w:rPr>
              <w:t xml:space="preserve">{{ </w:t>
            </w:r>
            <w:proofErr w:type="spellStart"/>
            <w:r w:rsidRPr="00D842AB">
              <w:rPr>
                <w:sz w:val="24"/>
                <w:szCs w:val="24"/>
              </w:rPr>
              <w:t>defendants</w:t>
            </w:r>
            <w:proofErr w:type="gramEnd"/>
            <w:r w:rsidRPr="00D842AB">
              <w:rPr>
                <w:sz w:val="24"/>
                <w:szCs w:val="24"/>
              </w:rPr>
              <w:t>_attorney.address.block</w:t>
            </w:r>
            <w:proofErr w:type="spellEnd"/>
            <w:r w:rsidRPr="00D842AB">
              <w:rPr>
                <w:sz w:val="24"/>
                <w:szCs w:val="24"/>
              </w:rPr>
              <w:t>() }}</w:t>
            </w:r>
          </w:p>
          <w:p w14:paraId="5F2C52D4" w14:textId="418E2F79" w:rsidR="007E6EAF" w:rsidRDefault="007E6EAF">
            <w:pPr>
              <w:rPr>
                <w:sz w:val="24"/>
                <w:szCs w:val="24"/>
              </w:rPr>
            </w:pPr>
            <w:proofErr w:type="gramStart"/>
            <w:r w:rsidRPr="00D842AB">
              <w:rPr>
                <w:sz w:val="24"/>
                <w:szCs w:val="24"/>
              </w:rPr>
              <w:t xml:space="preserve">{{ </w:t>
            </w:r>
            <w:proofErr w:type="spellStart"/>
            <w:r w:rsidRPr="00D842AB">
              <w:rPr>
                <w:sz w:val="24"/>
                <w:szCs w:val="24"/>
              </w:rPr>
              <w:t>defendants</w:t>
            </w:r>
            <w:proofErr w:type="gramEnd"/>
            <w:r w:rsidRPr="00D842AB">
              <w:rPr>
                <w:sz w:val="24"/>
                <w:szCs w:val="24"/>
              </w:rPr>
              <w:t>_attorney.phone_number</w:t>
            </w:r>
            <w:proofErr w:type="spellEnd"/>
            <w:r w:rsidRPr="00D842AB">
              <w:rPr>
                <w:sz w:val="24"/>
                <w:szCs w:val="24"/>
              </w:rPr>
              <w:t xml:space="preserve"> }}</w:t>
            </w:r>
          </w:p>
        </w:tc>
      </w:tr>
    </w:tbl>
    <w:p w14:paraId="3A15DAD7" w14:textId="77777777" w:rsidR="00E75260" w:rsidRDefault="00E75260" w:rsidP="00E75260">
      <w:pPr>
        <w:spacing w:after="0" w:line="120" w:lineRule="auto"/>
        <w:rPr>
          <w:sz w:val="16"/>
          <w:szCs w:val="16"/>
        </w:rPr>
      </w:pPr>
    </w:p>
    <w:p w14:paraId="754F428A" w14:textId="3555CE05" w:rsidR="00572178" w:rsidRPr="00E75260" w:rsidRDefault="00E75260">
      <w:pPr>
        <w:rPr>
          <w:sz w:val="24"/>
          <w:szCs w:val="24"/>
        </w:rPr>
      </w:pPr>
      <w:r w:rsidRPr="00E75260">
        <w:rPr>
          <w:sz w:val="24"/>
          <w:szCs w:val="24"/>
        </w:rPr>
        <w:t>Moving Party</w:t>
      </w:r>
      <w:r w:rsidR="00A210FE">
        <w:rPr>
          <w:sz w:val="24"/>
          <w:szCs w:val="24"/>
        </w:rPr>
        <w:t xml:space="preserve"> </w:t>
      </w:r>
      <w:proofErr w:type="gramStart"/>
      <w:r w:rsidR="00A210FE" w:rsidRPr="00A210FE">
        <w:rPr>
          <w:sz w:val="24"/>
          <w:szCs w:val="24"/>
          <w:u w:val="single"/>
        </w:rPr>
        <w:t>{{ users</w:t>
      </w:r>
      <w:proofErr w:type="gramEnd"/>
      <w:r w:rsidR="00A210FE" w:rsidRPr="00A210FE">
        <w:rPr>
          <w:sz w:val="24"/>
          <w:szCs w:val="24"/>
          <w:u w:val="single"/>
        </w:rPr>
        <w:t>[0] }}</w:t>
      </w:r>
    </w:p>
    <w:p w14:paraId="6126B52E" w14:textId="21ADD34F" w:rsidR="004C4257" w:rsidRPr="00E375AF" w:rsidRDefault="002B7E9F" w:rsidP="000C6D30">
      <w:pPr>
        <w:pStyle w:val="ListParagraph"/>
        <w:numPr>
          <w:ilvl w:val="0"/>
          <w:numId w:val="1"/>
        </w:numPr>
        <w:spacing w:after="20" w:line="336" w:lineRule="auto"/>
        <w:contextualSpacing w:val="0"/>
        <w:rPr>
          <w:sz w:val="24"/>
          <w:szCs w:val="24"/>
        </w:rPr>
      </w:pPr>
      <w:r w:rsidRPr="002B7E9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07B32" wp14:editId="79CA672B">
                <wp:simplePos x="0" y="0"/>
                <wp:positionH relativeFrom="column">
                  <wp:posOffset>590550</wp:posOffset>
                </wp:positionH>
                <wp:positionV relativeFrom="paragraph">
                  <wp:posOffset>95250</wp:posOffset>
                </wp:positionV>
                <wp:extent cx="866775" cy="31089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4415" w14:textId="7C835E52" w:rsidR="002B7E9F" w:rsidRPr="002B7E9F" w:rsidRDefault="000F25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aring </w:t>
                            </w:r>
                            <w:r w:rsidR="002B7E9F" w:rsidRPr="002B7E9F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07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5pt;margin-top:7.5pt;width:68.25pt;height: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" filled="f" stroked="f">
                <v:textbox>
                  <w:txbxContent>
                    <w:p w14:paraId="6B5B4415" w14:textId="7C835E52" w:rsidR="002B7E9F" w:rsidRPr="002B7E9F" w:rsidRDefault="000F25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aring </w:t>
                      </w:r>
                      <w:r w:rsidR="002B7E9F" w:rsidRPr="002B7E9F">
                        <w:rPr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3B5F91">
        <w:rPr>
          <w:sz w:val="24"/>
          <w:szCs w:val="24"/>
        </w:rPr>
        <w:t>On _______</w:t>
      </w:r>
      <w:r w:rsidR="00334BD3">
        <w:rPr>
          <w:sz w:val="24"/>
          <w:szCs w:val="24"/>
        </w:rPr>
        <w:t>_______________</w:t>
      </w:r>
      <w:r w:rsidR="003B5F91">
        <w:rPr>
          <w:sz w:val="24"/>
          <w:szCs w:val="24"/>
        </w:rPr>
        <w:t>___, a hearing was held on a motion</w:t>
      </w:r>
      <w:r w:rsidR="004C4257">
        <w:rPr>
          <w:sz w:val="24"/>
          <w:szCs w:val="24"/>
        </w:rPr>
        <w:t xml:space="preserve"> in the above captioned case and the judge or magistrate </w:t>
      </w:r>
      <w:proofErr w:type="gramStart"/>
      <w:r w:rsidR="004C4257">
        <w:rPr>
          <w:sz w:val="24"/>
          <w:szCs w:val="24"/>
        </w:rPr>
        <w:t>made a decision</w:t>
      </w:r>
      <w:proofErr w:type="gramEnd"/>
      <w:r w:rsidR="004C4257">
        <w:rPr>
          <w:sz w:val="24"/>
          <w:szCs w:val="24"/>
        </w:rPr>
        <w:t>.</w:t>
      </w:r>
    </w:p>
    <w:p w14:paraId="02473619" w14:textId="59B21D13" w:rsidR="004C4257" w:rsidRPr="00E375AF" w:rsidRDefault="004C4257" w:rsidP="000C6D30">
      <w:pPr>
        <w:pStyle w:val="ListParagraph"/>
        <w:numPr>
          <w:ilvl w:val="0"/>
          <w:numId w:val="1"/>
        </w:numPr>
        <w:spacing w:after="6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attached proposed order states what the judge or magistrate decided at the hearing.</w:t>
      </w:r>
    </w:p>
    <w:p w14:paraId="7653ED0C" w14:textId="4E0464E0" w:rsidR="004C4257" w:rsidRPr="00E375AF" w:rsidRDefault="004C4257" w:rsidP="000C6D30">
      <w:pPr>
        <w:pStyle w:val="ListParagraph"/>
        <w:numPr>
          <w:ilvl w:val="0"/>
          <w:numId w:val="1"/>
        </w:numPr>
        <w:spacing w:after="60" w:line="25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The attached proposed order will be filed for the judge to sign. If you do not think the order correctly says what was ordered in court, you must file a written objection with the court within 7 days of the date this notice was mailed</w:t>
      </w:r>
      <w:r w:rsidR="00F67F37">
        <w:rPr>
          <w:sz w:val="24"/>
          <w:szCs w:val="24"/>
        </w:rPr>
        <w:t xml:space="preserve"> or emailed</w:t>
      </w:r>
      <w:r>
        <w:rPr>
          <w:sz w:val="24"/>
          <w:szCs w:val="24"/>
        </w:rPr>
        <w:t xml:space="preserve">. </w:t>
      </w:r>
    </w:p>
    <w:p w14:paraId="7B72D107" w14:textId="35002DE4" w:rsidR="004C4257" w:rsidRPr="00E375AF" w:rsidRDefault="004C4257" w:rsidP="000C6D30">
      <w:pPr>
        <w:pStyle w:val="ListParagraph"/>
        <w:numPr>
          <w:ilvl w:val="0"/>
          <w:numId w:val="1"/>
        </w:numPr>
        <w:spacing w:after="60" w:line="25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f you file a written objection to the proposed order within 7 days of the date this notice was mailed</w:t>
      </w:r>
      <w:r w:rsidR="00CC477B">
        <w:rPr>
          <w:sz w:val="24"/>
          <w:szCs w:val="24"/>
        </w:rPr>
        <w:t xml:space="preserve"> or emailed</w:t>
      </w:r>
      <w:r>
        <w:rPr>
          <w:sz w:val="24"/>
          <w:szCs w:val="24"/>
        </w:rPr>
        <w:t>, there will be a hearing. You will get notice of the hearing date.</w:t>
      </w:r>
    </w:p>
    <w:p w14:paraId="5C0525E0" w14:textId="6FC7579C" w:rsidR="004C4257" w:rsidRDefault="004C4257" w:rsidP="000C6D30">
      <w:pPr>
        <w:pStyle w:val="ListParagraph"/>
        <w:numPr>
          <w:ilvl w:val="0"/>
          <w:numId w:val="1"/>
        </w:numPr>
        <w:spacing w:after="120"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If you do not file written objections to the proposed order within 7 days of this notice, the judge may sign the proposed order without </w:t>
      </w:r>
      <w:r w:rsidR="00CC477B">
        <w:rPr>
          <w:sz w:val="24"/>
          <w:szCs w:val="24"/>
        </w:rPr>
        <w:t>another</w:t>
      </w:r>
      <w:r>
        <w:rPr>
          <w:sz w:val="24"/>
          <w:szCs w:val="24"/>
        </w:rPr>
        <w:t xml:space="preserve"> hearing. If the judge decides that there should be a hearing, you will get notice of the hearing dat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525"/>
        <w:gridCol w:w="3482"/>
        <w:gridCol w:w="3505"/>
      </w:tblGrid>
      <w:tr w:rsidR="00D3271A" w14:paraId="2668B066" w14:textId="77777777" w:rsidTr="00336C58">
        <w:tc>
          <w:tcPr>
            <w:tcW w:w="2928" w:type="dxa"/>
            <w:tcBorders>
              <w:bottom w:val="single" w:sz="4" w:space="0" w:color="auto"/>
            </w:tcBorders>
          </w:tcPr>
          <w:p w14:paraId="611A4BEF" w14:textId="77777777" w:rsidR="005301BA" w:rsidRDefault="005301BA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48DFEBB0" w14:textId="77777777" w:rsidR="005301BA" w:rsidRDefault="005301BA" w:rsidP="005301BA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7" w:type="dxa"/>
            <w:gridSpan w:val="2"/>
            <w:tcBorders>
              <w:bottom w:val="single" w:sz="4" w:space="0" w:color="auto"/>
            </w:tcBorders>
          </w:tcPr>
          <w:p w14:paraId="51618CF0" w14:textId="77777777" w:rsidR="005301BA" w:rsidRDefault="005301BA" w:rsidP="005301BA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D3271A" w14:paraId="222CED86" w14:textId="77777777" w:rsidTr="00336C58">
        <w:tc>
          <w:tcPr>
            <w:tcW w:w="2928" w:type="dxa"/>
            <w:tcBorders>
              <w:top w:val="single" w:sz="4" w:space="0" w:color="auto"/>
              <w:bottom w:val="nil"/>
            </w:tcBorders>
          </w:tcPr>
          <w:p w14:paraId="100D3E05" w14:textId="327375A4" w:rsidR="00760148" w:rsidRDefault="00760148" w:rsidP="005301B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7110B46" w14:textId="77777777" w:rsidR="00760148" w:rsidRDefault="00760148" w:rsidP="005301BA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</w:tcPr>
          <w:p w14:paraId="362A8884" w14:textId="77777777" w:rsidR="00760148" w:rsidRDefault="00760148" w:rsidP="005301BA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moving party</w:t>
            </w:r>
          </w:p>
        </w:tc>
        <w:tc>
          <w:tcPr>
            <w:tcW w:w="3505" w:type="dxa"/>
            <w:tcBorders>
              <w:top w:val="single" w:sz="4" w:space="0" w:color="auto"/>
              <w:bottom w:val="nil"/>
            </w:tcBorders>
          </w:tcPr>
          <w:p w14:paraId="13EA64E2" w14:textId="6E14FC93" w:rsidR="00760148" w:rsidRDefault="00760148" w:rsidP="005301BA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D3271A" w14:paraId="2B30405C" w14:textId="77777777" w:rsidTr="00336C58"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5C830" w14:textId="618DCE7B" w:rsidR="00760148" w:rsidRPr="00565563" w:rsidRDefault="00760148" w:rsidP="007601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092" w14:textId="6CACC202" w:rsidR="00760148" w:rsidRDefault="00760148" w:rsidP="0076014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E808DC">
              <w:rPr>
                <w:b/>
                <w:bCs/>
                <w:sz w:val="24"/>
                <w:szCs w:val="24"/>
              </w:rPr>
              <w:t>Certificate of Service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2E10B" w14:textId="34C88013" w:rsidR="00760148" w:rsidRDefault="00760148" w:rsidP="00760148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14:paraId="03F46F0A" w14:textId="11AE1F40" w:rsidR="00336C58" w:rsidRDefault="00336C58" w:rsidP="00336C5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certify that on this date I served a copy of this notice and the attached proposed order on the other parties or their attorneys:</w:t>
      </w:r>
    </w:p>
    <w:p w14:paraId="53548F79" w14:textId="57A8E4E2" w:rsidR="00336C58" w:rsidRDefault="00336C58" w:rsidP="00C1524D">
      <w:pPr>
        <w:spacing w:after="200" w:line="240" w:lineRule="auto"/>
        <w:ind w:left="720"/>
        <w:rPr>
          <w:sz w:val="24"/>
          <w:szCs w:val="24"/>
        </w:rPr>
      </w:pPr>
      <w:r w:rsidRPr="00E808DC">
        <w:rPr>
          <w:rFonts w:cstheme="minorHAnsi"/>
          <w:sz w:val="28"/>
          <w:szCs w:val="28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sz w:val="24"/>
          <w:szCs w:val="24"/>
        </w:rPr>
        <w:t>By email to the following parties or their attorneys (write the name and email): _________________ ____________________________________________________________________________________</w:t>
      </w:r>
    </w:p>
    <w:p w14:paraId="1D7A3932" w14:textId="55530CF4" w:rsidR="00336C58" w:rsidRDefault="00336C58" w:rsidP="00C1524D">
      <w:pPr>
        <w:spacing w:after="200" w:line="240" w:lineRule="auto"/>
        <w:ind w:left="720"/>
        <w:rPr>
          <w:sz w:val="24"/>
          <w:szCs w:val="24"/>
        </w:rPr>
      </w:pPr>
      <w:r w:rsidRPr="00E808DC">
        <w:rPr>
          <w:rFonts w:cstheme="minorHAnsi"/>
          <w:sz w:val="28"/>
          <w:szCs w:val="28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sz w:val="24"/>
          <w:szCs w:val="24"/>
        </w:rPr>
        <w:t>By first-class mail to the following parties or their attorneys: _________________________________ ____________________________________________________________________________________</w: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2965"/>
        <w:gridCol w:w="450"/>
        <w:gridCol w:w="7015"/>
      </w:tblGrid>
      <w:tr w:rsidR="00336C58" w14:paraId="18571470" w14:textId="77777777" w:rsidTr="00271641"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0E3A4" w14:textId="77777777" w:rsidR="00336C58" w:rsidRDefault="00336C58" w:rsidP="00271641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859F86C" w14:textId="77777777" w:rsidR="00336C58" w:rsidRDefault="00336C58" w:rsidP="00271641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0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C2C2B" w14:textId="77777777" w:rsidR="00336C58" w:rsidRDefault="00336C58" w:rsidP="00271641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336C58" w14:paraId="353935C0" w14:textId="77777777" w:rsidTr="00271641">
        <w:tc>
          <w:tcPr>
            <w:tcW w:w="2965" w:type="dxa"/>
            <w:tcBorders>
              <w:left w:val="nil"/>
              <w:bottom w:val="nil"/>
              <w:right w:val="nil"/>
            </w:tcBorders>
          </w:tcPr>
          <w:p w14:paraId="5FB7C39C" w14:textId="77777777" w:rsidR="00336C58" w:rsidRDefault="00336C58" w:rsidP="0027164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mailed or email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7D816FC" w14:textId="77777777" w:rsidR="00336C58" w:rsidRDefault="00336C58" w:rsidP="00271641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7015" w:type="dxa"/>
            <w:tcBorders>
              <w:left w:val="nil"/>
              <w:bottom w:val="nil"/>
              <w:right w:val="nil"/>
            </w:tcBorders>
          </w:tcPr>
          <w:p w14:paraId="27F676D3" w14:textId="77777777" w:rsidR="00336C58" w:rsidRDefault="00336C58" w:rsidP="00271641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moving party</w:t>
            </w:r>
          </w:p>
        </w:tc>
      </w:tr>
    </w:tbl>
    <w:p w14:paraId="2F8FECB9" w14:textId="77777777" w:rsidR="00FE051A" w:rsidRDefault="00FE051A" w:rsidP="007624F5">
      <w:pPr>
        <w:spacing w:line="312" w:lineRule="auto"/>
        <w:rPr>
          <w:sz w:val="24"/>
          <w:szCs w:val="24"/>
        </w:rPr>
      </w:pPr>
    </w:p>
    <w:sectPr w:rsidR="00FE051A" w:rsidSect="00EC48C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903AE"/>
    <w:multiLevelType w:val="hybridMultilevel"/>
    <w:tmpl w:val="9DFC3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27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EB"/>
    <w:rsid w:val="0008299A"/>
    <w:rsid w:val="000C3FF8"/>
    <w:rsid w:val="000C6D30"/>
    <w:rsid w:val="000F2594"/>
    <w:rsid w:val="001B239C"/>
    <w:rsid w:val="0025350A"/>
    <w:rsid w:val="00296DF5"/>
    <w:rsid w:val="002A13E1"/>
    <w:rsid w:val="002B7E9F"/>
    <w:rsid w:val="00334BD3"/>
    <w:rsid w:val="00336C58"/>
    <w:rsid w:val="00345F8F"/>
    <w:rsid w:val="00376E90"/>
    <w:rsid w:val="003A12DB"/>
    <w:rsid w:val="003A5513"/>
    <w:rsid w:val="003B5F91"/>
    <w:rsid w:val="003E10AF"/>
    <w:rsid w:val="0047255E"/>
    <w:rsid w:val="004878E3"/>
    <w:rsid w:val="00494361"/>
    <w:rsid w:val="004C4257"/>
    <w:rsid w:val="00507793"/>
    <w:rsid w:val="005301BA"/>
    <w:rsid w:val="00565563"/>
    <w:rsid w:val="00572178"/>
    <w:rsid w:val="00582E7D"/>
    <w:rsid w:val="005B3EFE"/>
    <w:rsid w:val="005D0BAF"/>
    <w:rsid w:val="006045EE"/>
    <w:rsid w:val="00645687"/>
    <w:rsid w:val="006C572B"/>
    <w:rsid w:val="00760148"/>
    <w:rsid w:val="007624F5"/>
    <w:rsid w:val="00786008"/>
    <w:rsid w:val="007B7A09"/>
    <w:rsid w:val="007E0979"/>
    <w:rsid w:val="007E0E30"/>
    <w:rsid w:val="007E6EAF"/>
    <w:rsid w:val="00853952"/>
    <w:rsid w:val="008B7808"/>
    <w:rsid w:val="008D73A2"/>
    <w:rsid w:val="00936EF2"/>
    <w:rsid w:val="00945FEF"/>
    <w:rsid w:val="009C2B2D"/>
    <w:rsid w:val="00A210FE"/>
    <w:rsid w:val="00A3287D"/>
    <w:rsid w:val="00A9345C"/>
    <w:rsid w:val="00AB2110"/>
    <w:rsid w:val="00B03F09"/>
    <w:rsid w:val="00B05EC6"/>
    <w:rsid w:val="00B376C4"/>
    <w:rsid w:val="00BA5E5E"/>
    <w:rsid w:val="00BD10A7"/>
    <w:rsid w:val="00BD19DE"/>
    <w:rsid w:val="00C1524D"/>
    <w:rsid w:val="00C925EF"/>
    <w:rsid w:val="00CB45D6"/>
    <w:rsid w:val="00CC477B"/>
    <w:rsid w:val="00CD14D2"/>
    <w:rsid w:val="00CE6A81"/>
    <w:rsid w:val="00D242C9"/>
    <w:rsid w:val="00D3271A"/>
    <w:rsid w:val="00D842AB"/>
    <w:rsid w:val="00DE277E"/>
    <w:rsid w:val="00E213D5"/>
    <w:rsid w:val="00E375AF"/>
    <w:rsid w:val="00E406DA"/>
    <w:rsid w:val="00E616DE"/>
    <w:rsid w:val="00E75260"/>
    <w:rsid w:val="00E808DC"/>
    <w:rsid w:val="00EB4A3D"/>
    <w:rsid w:val="00EC48C0"/>
    <w:rsid w:val="00EC4CF1"/>
    <w:rsid w:val="00F5155B"/>
    <w:rsid w:val="00F67F37"/>
    <w:rsid w:val="00F704B8"/>
    <w:rsid w:val="00F930A1"/>
    <w:rsid w:val="00FB2FEB"/>
    <w:rsid w:val="00FC21E5"/>
    <w:rsid w:val="00FE051A"/>
    <w:rsid w:val="00FE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D6FE"/>
  <w15:chartTrackingRefBased/>
  <w15:docId w15:val="{F72862EB-7F51-48E0-9865-366848F3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F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6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C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a0dfcb-9306-4710-891e-56e50bd13a8a">
      <Terms xmlns="http://schemas.microsoft.com/office/infopath/2007/PartnerControls"/>
    </lcf76f155ced4ddcb4097134ff3c332f>
    <TaxCatchAll xmlns="d6a5c049-ebe6-46eb-acef-7a6fb5cfa381" xsi:nil="true"/>
  </documentManagement>
</p:properties>
</file>

<file path=customXml/itemProps1.xml><?xml version="1.0" encoding="utf-8"?>
<ds:datastoreItem xmlns:ds="http://schemas.openxmlformats.org/officeDocument/2006/customXml" ds:itemID="{20F46A82-B676-419A-9587-BFD880E4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E8E5C-C6C9-477B-93EC-E8F1B901C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E5E7E-A3D3-4049-8230-38A073A4B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563AF-5FA5-4958-8EEC-0F08273B0E56}">
  <ds:schemaRefs>
    <ds:schemaRef ds:uri="http://schemas.microsoft.com/office/2006/metadata/properties"/>
    <ds:schemaRef ds:uri="http://schemas.microsoft.com/office/infopath/2007/PartnerControls"/>
    <ds:schemaRef ds:uri="5ba0dfcb-9306-4710-891e-56e50bd13a8a"/>
    <ds:schemaRef ds:uri="d6a5c049-ebe6-46eb-acef-7a6fb5cfa3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ramer</dc:creator>
  <cp:keywords/>
  <dc:description/>
  <cp:lastModifiedBy>Emily Kress Miller</cp:lastModifiedBy>
  <cp:revision>78</cp:revision>
  <cp:lastPrinted>2023-09-27T15:18:00Z</cp:lastPrinted>
  <dcterms:created xsi:type="dcterms:W3CDTF">2023-09-06T16:52:00Z</dcterms:created>
  <dcterms:modified xsi:type="dcterms:W3CDTF">2023-12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0E08174F4444A833394DB3ABFDAFB</vt:lpwstr>
  </property>
  <property fmtid="{D5CDD505-2E9C-101B-9397-08002B2CF9AE}" pid="3" name="MediaServiceImageTags">
    <vt:lpwstr/>
  </property>
</Properties>
</file>